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0D" w:rsidRPr="0051257F" w:rsidRDefault="0051257F" w:rsidP="0051257F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>（意見書様式）</w:t>
      </w:r>
    </w:p>
    <w:p w:rsidR="0051257F" w:rsidRPr="0051257F" w:rsidRDefault="0051257F">
      <w:pPr>
        <w:rPr>
          <w:rFonts w:ascii="BIZ UDPゴシック" w:eastAsia="BIZ UDPゴシック" w:hAnsi="BIZ UDPゴシック"/>
          <w:sz w:val="28"/>
          <w:szCs w:val="24"/>
        </w:rPr>
      </w:pPr>
      <w:r w:rsidRPr="0051257F">
        <w:rPr>
          <w:rFonts w:ascii="BIZ UDPゴシック" w:eastAsia="BIZ UDPゴシック" w:hAnsi="BIZ UDPゴシック" w:hint="eastAsia"/>
          <w:sz w:val="28"/>
          <w:szCs w:val="24"/>
        </w:rPr>
        <w:t>鹿角市総務部政策企画課総合戦略室　宛</w:t>
      </w:r>
    </w:p>
    <w:p w:rsidR="0051257F" w:rsidRPr="0051257F" w:rsidRDefault="0051257F" w:rsidP="0051257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>所在地：〒018-5292　鹿角市花輪字荒田４番地１</w:t>
      </w:r>
    </w:p>
    <w:p w:rsidR="0051257F" w:rsidRPr="0051257F" w:rsidRDefault="0051257F" w:rsidP="0051257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 xml:space="preserve">FAX：0186-30-1122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1257F">
        <w:rPr>
          <w:rFonts w:ascii="BIZ UDPゴシック" w:eastAsia="BIZ UDPゴシック" w:hAnsi="BIZ UDPゴシック" w:hint="eastAsia"/>
          <w:sz w:val="24"/>
          <w:szCs w:val="24"/>
        </w:rPr>
        <w:t>E-mail：kikaku@city.kazuno.lg.jp</w:t>
      </w: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51257F" w:rsidRPr="0051257F" w:rsidRDefault="00E5309C" w:rsidP="0051257F">
      <w:pPr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r w:rsidRPr="00E5309C">
        <w:rPr>
          <w:rFonts w:ascii="BIZ UDPゴシック" w:eastAsia="BIZ UDPゴシック" w:hAnsi="BIZ UDPゴシック" w:hint="eastAsia"/>
          <w:b/>
          <w:sz w:val="32"/>
          <w:szCs w:val="24"/>
        </w:rPr>
        <w:t>鹿角市過疎地域持続的発展計画（</w:t>
      </w:r>
      <w:r w:rsidR="00130497">
        <w:rPr>
          <w:rFonts w:ascii="BIZ UDPゴシック" w:eastAsia="BIZ UDPゴシック" w:hAnsi="BIZ UDPゴシック" w:hint="eastAsia"/>
          <w:b/>
          <w:sz w:val="32"/>
          <w:szCs w:val="24"/>
        </w:rPr>
        <w:t>素</w:t>
      </w:r>
      <w:bookmarkStart w:id="0" w:name="_GoBack"/>
      <w:bookmarkEnd w:id="0"/>
      <w:r w:rsidRPr="00E5309C">
        <w:rPr>
          <w:rFonts w:ascii="BIZ UDPゴシック" w:eastAsia="BIZ UDPゴシック" w:hAnsi="BIZ UDPゴシック" w:hint="eastAsia"/>
          <w:b/>
          <w:sz w:val="32"/>
          <w:szCs w:val="24"/>
        </w:rPr>
        <w:t>案）</w:t>
      </w:r>
      <w:r w:rsidR="0051257F" w:rsidRPr="0051257F">
        <w:rPr>
          <w:rFonts w:ascii="BIZ UDPゴシック" w:eastAsia="BIZ UDPゴシック" w:hAnsi="BIZ UDPゴシック" w:hint="eastAsia"/>
          <w:b/>
          <w:sz w:val="32"/>
          <w:szCs w:val="24"/>
        </w:rPr>
        <w:t>への意見書</w:t>
      </w: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51257F" w:rsidRPr="0051257F" w:rsidRDefault="009A4EF0" w:rsidP="0051257F">
      <w:pPr>
        <w:jc w:val="righ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（パブリックコメント実施期間：令和</w:t>
      </w:r>
      <w:r w:rsidR="00E5309C">
        <w:rPr>
          <w:rFonts w:ascii="BIZ UDPゴシック" w:eastAsia="BIZ UDPゴシック" w:hAnsi="BIZ UDPゴシック" w:hint="eastAsia"/>
          <w:szCs w:val="24"/>
        </w:rPr>
        <w:t>８</w:t>
      </w:r>
      <w:r>
        <w:rPr>
          <w:rFonts w:ascii="BIZ UDPゴシック" w:eastAsia="BIZ UDPゴシック" w:hAnsi="BIZ UDPゴシック" w:hint="eastAsia"/>
          <w:szCs w:val="24"/>
        </w:rPr>
        <w:t>年</w:t>
      </w:r>
      <w:r w:rsidR="00E5309C">
        <w:rPr>
          <w:rFonts w:ascii="BIZ UDPゴシック" w:eastAsia="BIZ UDPゴシック" w:hAnsi="BIZ UDPゴシック" w:hint="eastAsia"/>
          <w:szCs w:val="24"/>
        </w:rPr>
        <w:t>1</w:t>
      </w:r>
      <w:r>
        <w:rPr>
          <w:rFonts w:ascii="BIZ UDPゴシック" w:eastAsia="BIZ UDPゴシック" w:hAnsi="BIZ UDPゴシック" w:hint="eastAsia"/>
          <w:szCs w:val="24"/>
        </w:rPr>
        <w:t>月</w:t>
      </w:r>
      <w:r w:rsidR="00FB42E4">
        <w:rPr>
          <w:rFonts w:ascii="BIZ UDPゴシック" w:eastAsia="BIZ UDPゴシック" w:hAnsi="BIZ UDPゴシック" w:hint="eastAsia"/>
          <w:szCs w:val="24"/>
        </w:rPr>
        <w:t>３０</w:t>
      </w:r>
      <w:r w:rsidR="00E5309C">
        <w:rPr>
          <w:rFonts w:ascii="BIZ UDPゴシック" w:eastAsia="BIZ UDPゴシック" w:hAnsi="BIZ UDPゴシック" w:hint="eastAsia"/>
          <w:szCs w:val="24"/>
        </w:rPr>
        <w:t>日～令和８</w:t>
      </w:r>
      <w:r>
        <w:rPr>
          <w:rFonts w:ascii="BIZ UDPゴシック" w:eastAsia="BIZ UDPゴシック" w:hAnsi="BIZ UDPゴシック" w:hint="eastAsia"/>
          <w:szCs w:val="24"/>
        </w:rPr>
        <w:t>年</w:t>
      </w:r>
      <w:r w:rsidR="00E5309C">
        <w:rPr>
          <w:rFonts w:ascii="BIZ UDPゴシック" w:eastAsia="BIZ UDPゴシック" w:hAnsi="BIZ UDPゴシック" w:hint="eastAsia"/>
          <w:szCs w:val="24"/>
        </w:rPr>
        <w:t>２</w:t>
      </w:r>
      <w:r w:rsidR="0051257F" w:rsidRPr="0051257F">
        <w:rPr>
          <w:rFonts w:ascii="BIZ UDPゴシック" w:eastAsia="BIZ UDPゴシック" w:hAnsi="BIZ UDPゴシック" w:hint="eastAsia"/>
          <w:szCs w:val="24"/>
        </w:rPr>
        <w:t>月</w:t>
      </w:r>
      <w:r w:rsidR="00FB42E4">
        <w:rPr>
          <w:rFonts w:ascii="BIZ UDPゴシック" w:eastAsia="BIZ UDPゴシック" w:hAnsi="BIZ UDPゴシック" w:hint="eastAsia"/>
          <w:szCs w:val="24"/>
        </w:rPr>
        <w:t>１３</w:t>
      </w:r>
      <w:r w:rsidR="0051257F" w:rsidRPr="0051257F">
        <w:rPr>
          <w:rFonts w:ascii="BIZ UDPゴシック" w:eastAsia="BIZ UDPゴシック" w:hAnsi="BIZ UDPゴシック" w:hint="eastAsia"/>
          <w:szCs w:val="24"/>
        </w:rPr>
        <w:t>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又は団体名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団体の場合）代表者名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又は団体所在地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9060" w:type="dxa"/>
            <w:gridSpan w:val="2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見の内容</w:t>
            </w:r>
          </w:p>
        </w:tc>
      </w:tr>
      <w:tr w:rsidR="0051257F" w:rsidRPr="0051257F" w:rsidTr="00881AE4">
        <w:trPr>
          <w:trHeight w:val="510"/>
        </w:trPr>
        <w:tc>
          <w:tcPr>
            <w:tcW w:w="9060" w:type="dxa"/>
            <w:gridSpan w:val="2"/>
            <w:vAlign w:val="center"/>
          </w:tcPr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703C9" w:rsidRDefault="00D703C9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703C9" w:rsidRDefault="00D703C9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Pr="0051257F" w:rsidRDefault="0051257F" w:rsidP="0051257F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18"/>
                <w:szCs w:val="24"/>
              </w:rPr>
              <w:t>記入欄が不足する場合は、適宜追加してください。（様式任意）</w:t>
            </w:r>
          </w:p>
        </w:tc>
      </w:tr>
    </w:tbl>
    <w:p w:rsidR="0051257F" w:rsidRDefault="0051257F" w:rsidP="0051257F">
      <w:pPr>
        <w:spacing w:beforeLines="50" w:before="1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ご意見の取扱い】</w:t>
      </w:r>
    </w:p>
    <w:p w:rsidR="0051257F" w:rsidRPr="00D703C9" w:rsidRDefault="0051257F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 w:rsidRPr="00D703C9">
        <w:rPr>
          <w:rFonts w:ascii="BIZ UDPゴシック" w:eastAsia="BIZ UDPゴシック" w:hAnsi="BIZ UDPゴシック" w:hint="eastAsia"/>
          <w:szCs w:val="21"/>
        </w:rPr>
        <w:t>お寄せいただいたご意見は、成案策定の参考とさせていただきます。</w:t>
      </w:r>
    </w:p>
    <w:p w:rsidR="0051257F" w:rsidRPr="00D703C9" w:rsidRDefault="0051257F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 w:rsidRPr="00D703C9">
        <w:rPr>
          <w:rFonts w:ascii="BIZ UDPゴシック" w:eastAsia="BIZ UDPゴシック" w:hAnsi="BIZ UDPゴシック" w:hint="eastAsia"/>
          <w:szCs w:val="21"/>
        </w:rPr>
        <w:t>個別の回答は行いませんが、意見の概要と意見に対する市の考え方は、ホームページで公表する予定です。</w:t>
      </w:r>
    </w:p>
    <w:p w:rsidR="0051257F" w:rsidRPr="00D703C9" w:rsidRDefault="00D703C9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内容確認の</w:t>
      </w:r>
      <w:r w:rsidR="0051257F" w:rsidRPr="00D703C9">
        <w:rPr>
          <w:rFonts w:ascii="BIZ UDPゴシック" w:eastAsia="BIZ UDPゴシック" w:hAnsi="BIZ UDPゴシック" w:hint="eastAsia"/>
          <w:szCs w:val="21"/>
        </w:rPr>
        <w:t>ため連絡することがありますので、氏名、連絡先など必要事項を</w:t>
      </w:r>
      <w:r w:rsidR="0051257F" w:rsidRPr="00D703C9">
        <w:rPr>
          <w:rFonts w:ascii="BIZ UDPゴシック" w:eastAsia="BIZ UDPゴシック" w:hAnsi="BIZ UDPゴシック" w:hint="eastAsia"/>
          <w:szCs w:val="21"/>
          <w:u w:val="single"/>
        </w:rPr>
        <w:t>必ず</w:t>
      </w:r>
      <w:r w:rsidR="0051257F" w:rsidRPr="00D703C9">
        <w:rPr>
          <w:rFonts w:ascii="BIZ UDPゴシック" w:eastAsia="BIZ UDPゴシック" w:hAnsi="BIZ UDPゴシック" w:hint="eastAsia"/>
          <w:szCs w:val="21"/>
        </w:rPr>
        <w:t>記入してください。意見提出者の氏名その他の個人情報は公表しません。</w:t>
      </w:r>
    </w:p>
    <w:p w:rsidR="0051257F" w:rsidRPr="00D703C9" w:rsidRDefault="00D703C9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Cs w:val="21"/>
          <w:u w:val="single"/>
        </w:rPr>
        <w:t>匿名や</w:t>
      </w:r>
      <w:r w:rsidR="0051257F" w:rsidRPr="00D703C9">
        <w:rPr>
          <w:rFonts w:ascii="BIZ UDPゴシック" w:eastAsia="BIZ UDPゴシック" w:hAnsi="BIZ UDPゴシック" w:hint="eastAsia"/>
          <w:szCs w:val="21"/>
          <w:u w:val="single"/>
        </w:rPr>
        <w:t>電話でのご意見はお受けできません。</w:t>
      </w:r>
    </w:p>
    <w:sectPr w:rsidR="0051257F" w:rsidRPr="00D703C9" w:rsidSect="00D703C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C9" w:rsidRDefault="00D703C9" w:rsidP="00D703C9">
      <w:r>
        <w:separator/>
      </w:r>
    </w:p>
  </w:endnote>
  <w:endnote w:type="continuationSeparator" w:id="0">
    <w:p w:rsidR="00D703C9" w:rsidRDefault="00D703C9" w:rsidP="00D7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C9" w:rsidRDefault="00D703C9" w:rsidP="00D703C9">
      <w:r>
        <w:separator/>
      </w:r>
    </w:p>
  </w:footnote>
  <w:footnote w:type="continuationSeparator" w:id="0">
    <w:p w:rsidR="00D703C9" w:rsidRDefault="00D703C9" w:rsidP="00D7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7400A"/>
    <w:multiLevelType w:val="hybridMultilevel"/>
    <w:tmpl w:val="1C9A7F3E"/>
    <w:lvl w:ilvl="0" w:tplc="F63CE08A">
      <w:start w:val="1"/>
      <w:numFmt w:val="bullet"/>
      <w:lvlText w:val=""/>
      <w:lvlJc w:val="left"/>
      <w:pPr>
        <w:ind w:left="5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7F"/>
    <w:rsid w:val="00130497"/>
    <w:rsid w:val="002C02AB"/>
    <w:rsid w:val="004F0E0D"/>
    <w:rsid w:val="0051257F"/>
    <w:rsid w:val="009A4EF0"/>
    <w:rsid w:val="00A138BF"/>
    <w:rsid w:val="00C06D03"/>
    <w:rsid w:val="00D703C9"/>
    <w:rsid w:val="00D82C9E"/>
    <w:rsid w:val="00E5309C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360184-9625-465B-A21A-CA6E4F4F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25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3C9"/>
  </w:style>
  <w:style w:type="paragraph" w:styleId="a8">
    <w:name w:val="footer"/>
    <w:basedOn w:val="a"/>
    <w:link w:val="a9"/>
    <w:uiPriority w:val="99"/>
    <w:unhideWhenUsed/>
    <w:rsid w:val="00D70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3C9"/>
  </w:style>
  <w:style w:type="paragraph" w:styleId="aa">
    <w:name w:val="Balloon Text"/>
    <w:basedOn w:val="a"/>
    <w:link w:val="ab"/>
    <w:uiPriority w:val="99"/>
    <w:semiHidden/>
    <w:unhideWhenUsed/>
    <w:rsid w:val="002C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07A2-3D54-4A35-9104-E91CEABB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沼 寿和</dc:creator>
  <cp:keywords/>
  <dc:description/>
  <cp:lastModifiedBy>阿部 朗人</cp:lastModifiedBy>
  <cp:revision>10</cp:revision>
  <cp:lastPrinted>2025-10-21T11:23:00Z</cp:lastPrinted>
  <dcterms:created xsi:type="dcterms:W3CDTF">2025-06-09T00:45:00Z</dcterms:created>
  <dcterms:modified xsi:type="dcterms:W3CDTF">2026-01-30T05:09:00Z</dcterms:modified>
</cp:coreProperties>
</file>